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page" w:horzAnchor="margin" w:tblpY="1411"/>
        <w:tblW w:w="9577" w:type="dxa"/>
        <w:tblLook w:val="04A0" w:firstRow="1" w:lastRow="0" w:firstColumn="1" w:lastColumn="0" w:noHBand="0" w:noVBand="1"/>
      </w:tblPr>
      <w:tblGrid>
        <w:gridCol w:w="3888"/>
        <w:gridCol w:w="2618"/>
        <w:gridCol w:w="3071"/>
      </w:tblGrid>
      <w:tr w:rsidR="002B0CF8" w14:paraId="6467A51D" w14:textId="77777777" w:rsidTr="00915AF7">
        <w:tc>
          <w:tcPr>
            <w:tcW w:w="3888" w:type="dxa"/>
          </w:tcPr>
          <w:p w14:paraId="19FB693C" w14:textId="4C6555B0" w:rsidR="002B0CF8" w:rsidRPr="009029A6" w:rsidRDefault="00AA4381" w:rsidP="0012572B">
            <w:pPr>
              <w:autoSpaceDE w:val="0"/>
              <w:autoSpaceDN w:val="0"/>
              <w:adjustRightInd w:val="0"/>
              <w:rPr>
                <w:b/>
                <w:lang w:eastAsia="sv-SE"/>
              </w:rPr>
            </w:pPr>
            <w:r>
              <w:rPr>
                <w:rFonts w:ascii="TradeGothic" w:eastAsia="Times New Roman" w:hAnsi="TradeGothic" w:cs="Times New Roman"/>
                <w:b/>
                <w:sz w:val="24"/>
                <w:szCs w:val="20"/>
                <w:lang w:eastAsia="sv-SE"/>
              </w:rPr>
              <w:t>Sammanfattning av u</w:t>
            </w:r>
            <w:r w:rsidR="00BD6DF5" w:rsidRPr="00BD6DF5">
              <w:rPr>
                <w:rFonts w:ascii="TradeGothic" w:eastAsia="Times New Roman" w:hAnsi="TradeGothic" w:cs="Times New Roman"/>
                <w:b/>
                <w:sz w:val="24"/>
                <w:szCs w:val="20"/>
                <w:lang w:eastAsia="sv-SE"/>
              </w:rPr>
              <w:t>ppdrag</w:t>
            </w:r>
            <w:r>
              <w:rPr>
                <w:rFonts w:ascii="TradeGothic" w:eastAsia="Times New Roman" w:hAnsi="TradeGothic" w:cs="Times New Roman"/>
                <w:b/>
                <w:sz w:val="24"/>
                <w:szCs w:val="20"/>
                <w:lang w:eastAsia="sv-SE"/>
              </w:rPr>
              <w:t>et</w:t>
            </w:r>
          </w:p>
        </w:tc>
        <w:tc>
          <w:tcPr>
            <w:tcW w:w="2618" w:type="dxa"/>
          </w:tcPr>
          <w:p w14:paraId="5D00F4EB" w14:textId="2F868791" w:rsidR="002B0CF8" w:rsidRDefault="00204CAD" w:rsidP="0012572B">
            <w:pPr>
              <w:autoSpaceDE w:val="0"/>
              <w:autoSpaceDN w:val="0"/>
              <w:adjustRightInd w:val="0"/>
              <w:rPr>
                <w:lang w:eastAsia="sv-SE"/>
              </w:rPr>
            </w:pPr>
            <w:r w:rsidRPr="00204CAD">
              <w:rPr>
                <w:rFonts w:ascii="TradeGothic" w:eastAsia="Times New Roman" w:hAnsi="TradeGothic" w:cs="Times New Roman"/>
                <w:b/>
                <w:sz w:val="24"/>
                <w:szCs w:val="20"/>
                <w:lang w:eastAsia="sv-SE"/>
              </w:rPr>
              <w:t>Beslut om uppdraget</w:t>
            </w:r>
          </w:p>
        </w:tc>
        <w:tc>
          <w:tcPr>
            <w:tcW w:w="3071" w:type="dxa"/>
          </w:tcPr>
          <w:p w14:paraId="08C0B836" w14:textId="340274F8" w:rsidR="002B0CF8" w:rsidRDefault="00BD6DF5" w:rsidP="0012572B">
            <w:pPr>
              <w:autoSpaceDE w:val="0"/>
              <w:autoSpaceDN w:val="0"/>
              <w:adjustRightInd w:val="0"/>
              <w:rPr>
                <w:lang w:eastAsia="sv-SE"/>
              </w:rPr>
            </w:pPr>
            <w:r w:rsidRPr="00BD6DF5">
              <w:rPr>
                <w:rFonts w:ascii="TradeGothic" w:eastAsia="Times New Roman" w:hAnsi="TradeGothic" w:cs="Times New Roman"/>
                <w:b/>
                <w:sz w:val="24"/>
                <w:szCs w:val="20"/>
                <w:lang w:eastAsia="sv-SE"/>
              </w:rPr>
              <w:t>R</w:t>
            </w:r>
            <w:r w:rsidR="00AA4381">
              <w:rPr>
                <w:rFonts w:ascii="TradeGothic" w:eastAsia="Times New Roman" w:hAnsi="TradeGothic" w:cs="Times New Roman"/>
                <w:b/>
                <w:sz w:val="24"/>
                <w:szCs w:val="20"/>
                <w:lang w:eastAsia="sv-SE"/>
              </w:rPr>
              <w:t>apporteri</w:t>
            </w:r>
            <w:r w:rsidRPr="00BD6DF5">
              <w:rPr>
                <w:rFonts w:ascii="TradeGothic" w:eastAsia="Times New Roman" w:hAnsi="TradeGothic" w:cs="Times New Roman"/>
                <w:b/>
                <w:sz w:val="24"/>
                <w:szCs w:val="20"/>
                <w:lang w:eastAsia="sv-SE"/>
              </w:rPr>
              <w:t>ngstidpunkt</w:t>
            </w:r>
          </w:p>
        </w:tc>
      </w:tr>
      <w:tr w:rsidR="002B0CF8" w14:paraId="4F537BC8" w14:textId="77777777" w:rsidTr="00915AF7">
        <w:tc>
          <w:tcPr>
            <w:tcW w:w="3888" w:type="dxa"/>
          </w:tcPr>
          <w:p w14:paraId="3BC2F4D9" w14:textId="77777777" w:rsidR="002B0CF8" w:rsidRPr="00131F02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Uppdrag att bistå Miljömålsrådet</w:t>
            </w:r>
          </w:p>
        </w:tc>
        <w:tc>
          <w:tcPr>
            <w:tcW w:w="2618" w:type="dxa"/>
          </w:tcPr>
          <w:p w14:paraId="4137F8DB" w14:textId="77777777" w:rsidR="002B0CF8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n 7 juni 2018</w:t>
            </w:r>
          </w:p>
          <w:p w14:paraId="1B52C31A" w14:textId="77777777" w:rsidR="002B0CF8" w:rsidRDefault="002B0CF8" w:rsidP="00915AF7">
            <w:pPr>
              <w:rPr>
                <w:rFonts w:ascii="Garamond" w:hAnsi="Garamond" w:cs="Arial"/>
              </w:rPr>
            </w:pPr>
          </w:p>
          <w:p w14:paraId="2CCE1EFF" w14:textId="77777777" w:rsidR="002B0CF8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M2018/01715</w:t>
            </w:r>
          </w:p>
          <w:p w14:paraId="5113723E" w14:textId="3861D4FB" w:rsidR="007D084E" w:rsidRPr="00131F02" w:rsidRDefault="007D084E" w:rsidP="00915AF7">
            <w:pPr>
              <w:rPr>
                <w:rFonts w:ascii="Garamond" w:hAnsi="Garamond" w:cs="Arial"/>
              </w:rPr>
            </w:pPr>
          </w:p>
        </w:tc>
        <w:tc>
          <w:tcPr>
            <w:tcW w:w="3071" w:type="dxa"/>
          </w:tcPr>
          <w:p w14:paraId="72129E65" w14:textId="2044BC36" w:rsidR="002B0CF8" w:rsidRPr="00131F02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Inget krav på redovisning</w:t>
            </w:r>
          </w:p>
        </w:tc>
      </w:tr>
      <w:tr w:rsidR="00AD1B07" w14:paraId="17654499" w14:textId="6B5DA70E" w:rsidTr="005A680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67B6" w14:textId="7B552AC4" w:rsidR="00AD1B07" w:rsidRDefault="00AD1B07" w:rsidP="00915AF7">
            <w:pPr>
              <w:rPr>
                <w:rFonts w:ascii="Garamond" w:hAnsi="Garamond" w:cs="Arial"/>
              </w:rPr>
            </w:pPr>
            <w:r w:rsidRPr="00F26DB6">
              <w:rPr>
                <w:rFonts w:ascii="Garamond" w:hAnsi="Garamond" w:cs="Arial"/>
              </w:rPr>
              <w:t>Uppdrag att fortsatt ta emot nyanlända arbetssökande för praktik 2021–202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5AE8" w14:textId="5DE30AF6" w:rsidR="00AD1B07" w:rsidRDefault="00AD1B07" w:rsidP="003F101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Den </w:t>
            </w:r>
            <w:r w:rsidRPr="00721D55">
              <w:rPr>
                <w:rFonts w:ascii="Garamond" w:hAnsi="Garamond" w:cs="Arial"/>
              </w:rPr>
              <w:t>10</w:t>
            </w:r>
            <w:r>
              <w:rPr>
                <w:rFonts w:ascii="Garamond" w:hAnsi="Garamond" w:cs="Arial"/>
              </w:rPr>
              <w:t xml:space="preserve"> december </w:t>
            </w:r>
            <w:r w:rsidRPr="00721D55">
              <w:rPr>
                <w:rFonts w:ascii="Garamond" w:hAnsi="Garamond" w:cs="Arial"/>
              </w:rPr>
              <w:t>2020</w:t>
            </w:r>
          </w:p>
          <w:p w14:paraId="31644675" w14:textId="6A28777A" w:rsidR="00AD1B07" w:rsidRDefault="00AD1B07" w:rsidP="003F1017">
            <w:pPr>
              <w:rPr>
                <w:rFonts w:ascii="Garamond" w:hAnsi="Garamond" w:cs="Arial"/>
              </w:rPr>
            </w:pPr>
          </w:p>
          <w:p w14:paraId="6EEFB79D" w14:textId="1808D451" w:rsidR="00AD1B07" w:rsidRDefault="00AD1B07" w:rsidP="003F1017">
            <w:pPr>
              <w:rPr>
                <w:rFonts w:ascii="Garamond" w:hAnsi="Garamond" w:cs="Arial"/>
              </w:rPr>
            </w:pPr>
            <w:r w:rsidRPr="00F26DB6">
              <w:rPr>
                <w:rFonts w:ascii="Garamond" w:hAnsi="Garamond" w:cs="Arial"/>
              </w:rPr>
              <w:t>Fi2020/04960</w:t>
            </w:r>
          </w:p>
          <w:p w14:paraId="1998A1BA" w14:textId="25C5F38E" w:rsidR="00AD1B07" w:rsidRDefault="00AD1B07" w:rsidP="00915AF7">
            <w:pPr>
              <w:rPr>
                <w:rFonts w:ascii="Garamond" w:hAnsi="Garamond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FC51" w14:textId="1DB73D15" w:rsidR="00AD1B07" w:rsidRDefault="00AD1B07" w:rsidP="003F1017">
            <w:pPr>
              <w:rPr>
                <w:rFonts w:ascii="Garamond" w:hAnsi="Garamond" w:cs="Arial"/>
              </w:rPr>
            </w:pPr>
            <w:r w:rsidRPr="00F26DB6">
              <w:rPr>
                <w:rFonts w:ascii="Garamond" w:hAnsi="Garamond" w:cs="Arial"/>
              </w:rPr>
              <w:t>Redovis</w:t>
            </w:r>
            <w:r>
              <w:rPr>
                <w:rFonts w:ascii="Garamond" w:hAnsi="Garamond" w:cs="Arial"/>
              </w:rPr>
              <w:t>as</w:t>
            </w:r>
            <w:r w:rsidRPr="00F26DB6">
              <w:rPr>
                <w:rFonts w:ascii="Garamond" w:hAnsi="Garamond" w:cs="Arial"/>
              </w:rPr>
              <w:t xml:space="preserve"> senast den </w:t>
            </w:r>
            <w:r w:rsidRPr="004E5887">
              <w:rPr>
                <w:rFonts w:ascii="Garamond" w:hAnsi="Garamond" w:cs="Arial"/>
              </w:rPr>
              <w:t>15 februari 2024</w:t>
            </w:r>
          </w:p>
          <w:p w14:paraId="66850031" w14:textId="19AF0BA0" w:rsidR="00AD1B07" w:rsidRPr="00131F02" w:rsidRDefault="00AD1B07" w:rsidP="00915AF7">
            <w:pPr>
              <w:rPr>
                <w:rFonts w:ascii="Garamond" w:hAnsi="Garamond" w:cs="Arial"/>
              </w:rPr>
            </w:pPr>
          </w:p>
        </w:tc>
      </w:tr>
      <w:tr w:rsidR="00AD1B07" w:rsidRPr="009029A6" w14:paraId="0A6C28A7" w14:textId="5E3EB664" w:rsidTr="004079B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A7A" w14:textId="6D1382A4" w:rsidR="00AD1B07" w:rsidRDefault="00AD1B07" w:rsidP="00F26DB6">
            <w:pPr>
              <w:rPr>
                <w:rFonts w:ascii="Garamond" w:hAnsi="Garamond" w:cs="Arial"/>
              </w:rPr>
            </w:pPr>
            <w:r w:rsidRPr="00F26DB6">
              <w:rPr>
                <w:rFonts w:ascii="Garamond" w:hAnsi="Garamond" w:cs="Arial"/>
              </w:rPr>
              <w:t>Uppdrag att fortsatt ta emot personer med funktionsnedsättning som medför nedsatt arbetsförmåga för praktik 2021–2023</w:t>
            </w:r>
          </w:p>
          <w:p w14:paraId="14419A79" w14:textId="2087C4F1" w:rsidR="00AD1B07" w:rsidRDefault="00AD1B07" w:rsidP="003F1017">
            <w:pPr>
              <w:rPr>
                <w:rFonts w:ascii="Garamond" w:hAnsi="Garamond" w:cs="Times New Roman"/>
                <w:lang w:eastAsia="sv-SE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0EB9" w14:textId="03A257B9" w:rsidR="00AD1B07" w:rsidRDefault="00AD1B07" w:rsidP="001E02C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Den </w:t>
            </w:r>
            <w:r w:rsidRPr="00721D55">
              <w:rPr>
                <w:rFonts w:ascii="Garamond" w:hAnsi="Garamond" w:cs="Arial"/>
              </w:rPr>
              <w:t>10</w:t>
            </w:r>
            <w:r>
              <w:rPr>
                <w:rFonts w:ascii="Garamond" w:hAnsi="Garamond" w:cs="Arial"/>
              </w:rPr>
              <w:t xml:space="preserve"> december </w:t>
            </w:r>
            <w:r w:rsidRPr="00721D55">
              <w:rPr>
                <w:rFonts w:ascii="Garamond" w:hAnsi="Garamond" w:cs="Arial"/>
              </w:rPr>
              <w:t>2020</w:t>
            </w:r>
          </w:p>
          <w:p w14:paraId="3CA7812F" w14:textId="060C1134" w:rsidR="00AD1B07" w:rsidRDefault="00AD1B07" w:rsidP="00F26DB6">
            <w:pPr>
              <w:rPr>
                <w:rFonts w:ascii="Garamond" w:hAnsi="Garamond" w:cs="Arial"/>
              </w:rPr>
            </w:pPr>
          </w:p>
          <w:p w14:paraId="33CFC5A3" w14:textId="52725064" w:rsidR="00AD1B07" w:rsidRDefault="00AD1B07" w:rsidP="003F1017">
            <w:pPr>
              <w:rPr>
                <w:rFonts w:ascii="Garamond" w:hAnsi="Garamond" w:cs="Times New Roman"/>
                <w:lang w:eastAsia="sv-SE"/>
              </w:rPr>
            </w:pPr>
            <w:r w:rsidRPr="00F26DB6">
              <w:rPr>
                <w:rFonts w:ascii="Garamond" w:hAnsi="Garamond" w:cs="Arial"/>
              </w:rPr>
              <w:t>A2020/0258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1576" w14:textId="550441CE" w:rsidR="00AD1B07" w:rsidRDefault="00AD1B07" w:rsidP="00F26DB6">
            <w:pPr>
              <w:rPr>
                <w:rFonts w:ascii="Garamond" w:hAnsi="Garamond" w:cs="Arial"/>
              </w:rPr>
            </w:pPr>
            <w:r w:rsidRPr="00F26DB6">
              <w:rPr>
                <w:rFonts w:ascii="Garamond" w:hAnsi="Garamond" w:cs="Arial"/>
              </w:rPr>
              <w:t>Redovis</w:t>
            </w:r>
            <w:r>
              <w:rPr>
                <w:rFonts w:ascii="Garamond" w:hAnsi="Garamond" w:cs="Arial"/>
              </w:rPr>
              <w:t>as</w:t>
            </w:r>
            <w:r w:rsidRPr="00F26DB6">
              <w:rPr>
                <w:rFonts w:ascii="Garamond" w:hAnsi="Garamond" w:cs="Arial"/>
              </w:rPr>
              <w:t xml:space="preserve"> senast den </w:t>
            </w:r>
            <w:r w:rsidRPr="004E5887">
              <w:rPr>
                <w:rFonts w:ascii="Garamond" w:hAnsi="Garamond" w:cs="Arial"/>
              </w:rPr>
              <w:t>15 februari 2024</w:t>
            </w:r>
          </w:p>
          <w:p w14:paraId="44DDC21A" w14:textId="1F5D6D81" w:rsidR="00AD1B07" w:rsidRPr="009029A6" w:rsidRDefault="00AD1B07" w:rsidP="003F1017">
            <w:pPr>
              <w:rPr>
                <w:rFonts w:ascii="Garamond" w:hAnsi="Garamond" w:cs="Times New Roman"/>
                <w:lang w:eastAsia="sv-SE"/>
              </w:rPr>
            </w:pPr>
          </w:p>
        </w:tc>
      </w:tr>
      <w:tr w:rsidR="009F74B4" w:rsidRPr="009029A6" w14:paraId="48BB8798" w14:textId="77777777" w:rsidTr="00F26DB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11BF" w14:textId="77777777" w:rsidR="009F74B4" w:rsidRDefault="009F74B4" w:rsidP="009F74B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Uppdrag att </w:t>
            </w:r>
            <w:r w:rsidRPr="00737538">
              <w:rPr>
                <w:rFonts w:ascii="Garamond" w:hAnsi="Garamond" w:cs="Arial"/>
              </w:rPr>
              <w:t>redovisa vilka åtgärder som SGU och/eller Bergsstaten har vidtagit för att förbättra resultatet i förhållande till regeringens mål och återrapporteringskrav</w:t>
            </w:r>
          </w:p>
          <w:p w14:paraId="1E89298A" w14:textId="77777777" w:rsidR="009F74B4" w:rsidRDefault="009F74B4" w:rsidP="009F74B4">
            <w:pPr>
              <w:rPr>
                <w:rFonts w:ascii="Garamond" w:hAnsi="Garamond" w:cs="Arial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842" w14:textId="77777777" w:rsidR="009F74B4" w:rsidRDefault="009F74B4" w:rsidP="009F74B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n 22 december 2022</w:t>
            </w:r>
          </w:p>
          <w:p w14:paraId="64390478" w14:textId="77777777" w:rsidR="009F74B4" w:rsidRDefault="009F74B4" w:rsidP="009F74B4">
            <w:pPr>
              <w:rPr>
                <w:rFonts w:ascii="Garamond" w:hAnsi="Garamond" w:cs="Arial"/>
              </w:rPr>
            </w:pPr>
          </w:p>
          <w:p w14:paraId="7A6D6E25" w14:textId="77777777" w:rsidR="009F74B4" w:rsidRDefault="009F74B4" w:rsidP="009F74B4">
            <w:pPr>
              <w:rPr>
                <w:rFonts w:ascii="Garamond" w:hAnsi="Garamond" w:cs="Arial"/>
              </w:rPr>
            </w:pPr>
            <w:r w:rsidRPr="00AD1B07">
              <w:rPr>
                <w:rFonts w:ascii="Garamond" w:hAnsi="Garamond" w:cs="Arial"/>
              </w:rPr>
              <w:t>N2022/02413</w:t>
            </w:r>
          </w:p>
          <w:p w14:paraId="0F0B4BEF" w14:textId="77777777" w:rsidR="009F74B4" w:rsidRDefault="009F74B4" w:rsidP="009F74B4">
            <w:pPr>
              <w:rPr>
                <w:rFonts w:ascii="Garamond" w:hAnsi="Garamond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B729" w14:textId="532779A0" w:rsidR="009F74B4" w:rsidRDefault="009F74B4" w:rsidP="009F74B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Redovisas </w:t>
            </w:r>
            <w:r w:rsidRPr="00737538">
              <w:rPr>
                <w:rFonts w:ascii="Garamond" w:hAnsi="Garamond" w:cs="Arial"/>
              </w:rPr>
              <w:t>senast den 1 februari 2024</w:t>
            </w:r>
          </w:p>
        </w:tc>
      </w:tr>
      <w:tr w:rsidR="009F74B4" w:rsidRPr="009029A6" w14:paraId="5E4A23AA" w14:textId="77777777" w:rsidTr="00F26DB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72B" w14:textId="77777777" w:rsidR="009F74B4" w:rsidRDefault="009F74B4" w:rsidP="009F74B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Uppdrag att </w:t>
            </w:r>
            <w:r w:rsidRPr="00737538">
              <w:rPr>
                <w:rFonts w:ascii="Garamond" w:hAnsi="Garamond" w:cs="Arial"/>
              </w:rPr>
              <w:t>vidareutveckla arbetssätt för att systematiskt samla in och fördjupa myndighetens kunskap avseende hinder för etablering och hållbar tillväxt</w:t>
            </w:r>
          </w:p>
          <w:p w14:paraId="21306652" w14:textId="298BE4F5" w:rsidR="009F74B4" w:rsidRDefault="009F74B4" w:rsidP="009F74B4">
            <w:pPr>
              <w:rPr>
                <w:rFonts w:ascii="Garamond" w:hAnsi="Garamond" w:cs="Arial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7A7B" w14:textId="77777777" w:rsidR="009F74B4" w:rsidRDefault="009F74B4" w:rsidP="009F74B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n 22 december 2022</w:t>
            </w:r>
          </w:p>
          <w:p w14:paraId="0ABABD4B" w14:textId="77777777" w:rsidR="009F74B4" w:rsidRDefault="009F74B4" w:rsidP="009F74B4">
            <w:pPr>
              <w:rPr>
                <w:rFonts w:ascii="Garamond" w:hAnsi="Garamond" w:cs="Arial"/>
              </w:rPr>
            </w:pPr>
          </w:p>
          <w:p w14:paraId="38FC9C6C" w14:textId="77777777" w:rsidR="009F74B4" w:rsidRDefault="009F74B4" w:rsidP="009F74B4">
            <w:pPr>
              <w:rPr>
                <w:rFonts w:ascii="Garamond" w:hAnsi="Garamond" w:cs="Arial"/>
              </w:rPr>
            </w:pPr>
            <w:r w:rsidRPr="00AD1B07">
              <w:rPr>
                <w:rFonts w:ascii="Garamond" w:hAnsi="Garamond" w:cs="Arial"/>
              </w:rPr>
              <w:t>N2022/02413</w:t>
            </w:r>
          </w:p>
          <w:p w14:paraId="58D220EB" w14:textId="7CEBA6EB" w:rsidR="009F74B4" w:rsidRDefault="009F74B4" w:rsidP="009F74B4">
            <w:pPr>
              <w:rPr>
                <w:rFonts w:ascii="Garamond" w:hAnsi="Garamond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C01" w14:textId="39371F82" w:rsidR="009F74B4" w:rsidRPr="00F26DB6" w:rsidRDefault="009F74B4" w:rsidP="009F74B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Redovisas senast den</w:t>
            </w:r>
            <w:r>
              <w:t xml:space="preserve"> </w:t>
            </w:r>
            <w:r w:rsidRPr="00737538">
              <w:rPr>
                <w:rFonts w:ascii="Garamond" w:hAnsi="Garamond" w:cs="Arial"/>
              </w:rPr>
              <w:t>1 mars 2024</w:t>
            </w:r>
          </w:p>
        </w:tc>
      </w:tr>
      <w:tr w:rsidR="009F74B4" w:rsidRPr="009029A6" w14:paraId="1B4028E9" w14:textId="77777777" w:rsidTr="00F26DB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979" w14:textId="0268E2EF" w:rsidR="009F74B4" w:rsidRDefault="009F74B4" w:rsidP="009F74B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Uppdrag om g</w:t>
            </w:r>
            <w:r w:rsidRPr="00AD1B07">
              <w:rPr>
                <w:rFonts w:ascii="Garamond" w:hAnsi="Garamond" w:cs="Arial"/>
              </w:rPr>
              <w:t>eologisk lagring av koldioxid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A220" w14:textId="77777777" w:rsidR="009F74B4" w:rsidRDefault="009F74B4" w:rsidP="009F74B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n 22 december 2022</w:t>
            </w:r>
          </w:p>
          <w:p w14:paraId="21165B0E" w14:textId="77777777" w:rsidR="009F74B4" w:rsidRDefault="009F74B4" w:rsidP="009F74B4">
            <w:pPr>
              <w:rPr>
                <w:rFonts w:ascii="Garamond" w:hAnsi="Garamond" w:cs="Arial"/>
              </w:rPr>
            </w:pPr>
          </w:p>
          <w:p w14:paraId="71AFDFBF" w14:textId="77777777" w:rsidR="009F74B4" w:rsidRDefault="009F74B4" w:rsidP="009F74B4">
            <w:pPr>
              <w:rPr>
                <w:rFonts w:ascii="Garamond" w:hAnsi="Garamond" w:cs="Arial"/>
              </w:rPr>
            </w:pPr>
            <w:r w:rsidRPr="00AD1B07">
              <w:rPr>
                <w:rFonts w:ascii="Garamond" w:hAnsi="Garamond" w:cs="Arial"/>
              </w:rPr>
              <w:t>N2022/02413</w:t>
            </w:r>
          </w:p>
          <w:p w14:paraId="720499A4" w14:textId="77777777" w:rsidR="009F74B4" w:rsidRDefault="009F74B4" w:rsidP="009F74B4">
            <w:pPr>
              <w:rPr>
                <w:rFonts w:ascii="Garamond" w:hAnsi="Garamond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1C6" w14:textId="77777777" w:rsidR="009F74B4" w:rsidRDefault="009F74B4" w:rsidP="009F74B4">
            <w:pPr>
              <w:rPr>
                <w:rFonts w:ascii="Garamond" w:hAnsi="Garamond" w:cs="Arial"/>
              </w:rPr>
            </w:pPr>
            <w:r w:rsidRPr="00F26DB6">
              <w:rPr>
                <w:rFonts w:ascii="Garamond" w:hAnsi="Garamond" w:cs="Arial"/>
              </w:rPr>
              <w:t>Redovis</w:t>
            </w:r>
            <w:r>
              <w:rPr>
                <w:rFonts w:ascii="Garamond" w:hAnsi="Garamond" w:cs="Arial"/>
              </w:rPr>
              <w:t>as</w:t>
            </w:r>
            <w:r w:rsidRPr="00F26DB6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 xml:space="preserve">senast den </w:t>
            </w:r>
            <w:r w:rsidRPr="00AD1B07">
              <w:rPr>
                <w:rFonts w:ascii="Garamond" w:hAnsi="Garamond" w:cs="Arial"/>
              </w:rPr>
              <w:t>15 september 2024</w:t>
            </w:r>
            <w:r>
              <w:rPr>
                <w:rFonts w:ascii="Garamond" w:hAnsi="Garamond" w:cs="Arial"/>
              </w:rPr>
              <w:t xml:space="preserve"> och </w:t>
            </w:r>
            <w:r w:rsidRPr="00AD1B07">
              <w:rPr>
                <w:rFonts w:ascii="Garamond" w:hAnsi="Garamond" w:cs="Arial"/>
              </w:rPr>
              <w:t>15 mars 2026</w:t>
            </w:r>
          </w:p>
          <w:p w14:paraId="35871BBE" w14:textId="485F418E" w:rsidR="009F74B4" w:rsidRDefault="009F74B4" w:rsidP="009F74B4">
            <w:pPr>
              <w:rPr>
                <w:rFonts w:ascii="Garamond" w:hAnsi="Garamond" w:cs="Arial"/>
              </w:rPr>
            </w:pPr>
          </w:p>
        </w:tc>
      </w:tr>
    </w:tbl>
    <w:p w14:paraId="3A922866" w14:textId="0D01FDD6" w:rsidR="002F5266" w:rsidRPr="002F5266" w:rsidRDefault="00FA413D" w:rsidP="002F5266">
      <w:pPr>
        <w:pStyle w:val="Sidhuvud"/>
        <w:tabs>
          <w:tab w:val="clear" w:pos="4536"/>
          <w:tab w:val="left" w:pos="609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sectPr w:rsidR="002F5266" w:rsidRPr="002F5266" w:rsidSect="00312BB4">
      <w:head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6374" w14:textId="77777777" w:rsidR="00312BB4" w:rsidRDefault="00312BB4" w:rsidP="00312BB4">
      <w:pPr>
        <w:spacing w:after="0" w:line="240" w:lineRule="auto"/>
      </w:pPr>
      <w:r>
        <w:separator/>
      </w:r>
    </w:p>
  </w:endnote>
  <w:endnote w:type="continuationSeparator" w:id="0">
    <w:p w14:paraId="7917610F" w14:textId="77777777" w:rsidR="00312BB4" w:rsidRDefault="00312BB4" w:rsidP="0031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77B7" w14:textId="77777777" w:rsidR="00312BB4" w:rsidRDefault="00312BB4" w:rsidP="00312BB4">
      <w:pPr>
        <w:spacing w:after="0" w:line="240" w:lineRule="auto"/>
      </w:pPr>
      <w:r>
        <w:separator/>
      </w:r>
    </w:p>
  </w:footnote>
  <w:footnote w:type="continuationSeparator" w:id="0">
    <w:p w14:paraId="5304A01D" w14:textId="77777777" w:rsidR="00312BB4" w:rsidRDefault="00312BB4" w:rsidP="0031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F709" w14:textId="73540227" w:rsidR="00CC6654" w:rsidRPr="00A52A49" w:rsidRDefault="002B0CF8" w:rsidP="00A52A49">
    <w:pPr>
      <w:pStyle w:val="Sidhuvud"/>
      <w:tabs>
        <w:tab w:val="clear" w:pos="4536"/>
        <w:tab w:val="left" w:pos="6096"/>
      </w:tabs>
      <w:rPr>
        <w:b/>
        <w:sz w:val="20"/>
        <w:szCs w:val="20"/>
      </w:rPr>
    </w:pPr>
    <w:r w:rsidRPr="0012572B">
      <w:rPr>
        <w:rFonts w:ascii="OrigGarmnd BT" w:hAnsi="OrigGarmnd BT"/>
      </w:rPr>
      <w:t>Bilaga</w:t>
    </w:r>
    <w:r w:rsidR="00043978">
      <w:rPr>
        <w:rFonts w:ascii="OrigGarmnd BT" w:hAnsi="OrigGarmnd BT"/>
      </w:rPr>
      <w:t xml:space="preserve"> </w:t>
    </w:r>
    <w:r w:rsidR="009F74B4">
      <w:rPr>
        <w:rFonts w:ascii="OrigGarmnd BT" w:hAnsi="OrigGarmnd BT"/>
      </w:rPr>
      <w:t xml:space="preserve">2 </w:t>
    </w:r>
    <w:r w:rsidRPr="0012572B">
      <w:rPr>
        <w:rFonts w:ascii="OrigGarmnd BT" w:hAnsi="OrigGarmnd BT"/>
      </w:rPr>
      <w:t xml:space="preserve">till beslut </w:t>
    </w:r>
    <w:r w:rsidR="006A64D2">
      <w:rPr>
        <w:rFonts w:ascii="OrigGarmnd BT" w:hAnsi="OrigGarmnd BT"/>
      </w:rPr>
      <w:t>I</w:t>
    </w:r>
    <w:r w:rsidRPr="0012572B">
      <w:rPr>
        <w:rFonts w:ascii="OrigGarmnd BT" w:hAnsi="OrigGarmnd BT"/>
      </w:rPr>
      <w:t xml:space="preserve"> </w:t>
    </w:r>
    <w:r w:rsidR="006A64D2">
      <w:rPr>
        <w:rFonts w:ascii="OrigGarmnd BT" w:hAnsi="OrigGarmnd BT"/>
      </w:rPr>
      <w:t>13</w:t>
    </w:r>
    <w:r w:rsidRPr="0012572B">
      <w:rPr>
        <w:rFonts w:ascii="OrigGarmnd BT" w:hAnsi="OrigGarmnd BT"/>
      </w:rPr>
      <w:t xml:space="preserve"> vid regeringssammanträde den</w:t>
    </w:r>
    <w:r w:rsidR="00E721B8">
      <w:rPr>
        <w:rFonts w:ascii="OrigGarmnd BT" w:hAnsi="OrigGarmnd BT"/>
      </w:rPr>
      <w:t xml:space="preserve"> </w:t>
    </w:r>
    <w:r w:rsidR="00FA4007">
      <w:rPr>
        <w:rFonts w:ascii="OrigGarmnd BT" w:hAnsi="OrigGarmnd BT"/>
      </w:rPr>
      <w:t>21</w:t>
    </w:r>
    <w:r w:rsidRPr="0012572B">
      <w:rPr>
        <w:rFonts w:ascii="OrigGarmnd BT" w:hAnsi="OrigGarmnd BT"/>
      </w:rPr>
      <w:t xml:space="preserve"> december 202</w:t>
    </w:r>
    <w:r w:rsidR="00AD1B07">
      <w:rPr>
        <w:rFonts w:ascii="OrigGarmnd BT" w:hAnsi="OrigGarmnd BT"/>
      </w:rPr>
      <w:t>3</w:t>
    </w:r>
    <w:r w:rsidR="00A52A49">
      <w:rPr>
        <w:b/>
        <w:sz w:val="20"/>
        <w:szCs w:val="20"/>
      </w:rPr>
      <w:tab/>
    </w:r>
  </w:p>
  <w:p w14:paraId="28D0DCCD" w14:textId="77777777" w:rsidR="00312BB4" w:rsidRPr="00312BB4" w:rsidRDefault="00CC6654" w:rsidP="00CC6654">
    <w:pPr>
      <w:pStyle w:val="Sidhuvud"/>
      <w:ind w:left="1166"/>
      <w:rPr>
        <w:b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40A"/>
    <w:rsid w:val="00043978"/>
    <w:rsid w:val="000629A4"/>
    <w:rsid w:val="00083430"/>
    <w:rsid w:val="000C1378"/>
    <w:rsid w:val="000D2CC0"/>
    <w:rsid w:val="0012572B"/>
    <w:rsid w:val="00131F02"/>
    <w:rsid w:val="0014263A"/>
    <w:rsid w:val="00144519"/>
    <w:rsid w:val="001518FB"/>
    <w:rsid w:val="001544BB"/>
    <w:rsid w:val="0016495A"/>
    <w:rsid w:val="001A1C80"/>
    <w:rsid w:val="001B3454"/>
    <w:rsid w:val="001C1E0C"/>
    <w:rsid w:val="001C62AE"/>
    <w:rsid w:val="001C78AB"/>
    <w:rsid w:val="001D71D0"/>
    <w:rsid w:val="001E02C5"/>
    <w:rsid w:val="001E1C6E"/>
    <w:rsid w:val="00204CAD"/>
    <w:rsid w:val="00205593"/>
    <w:rsid w:val="00207968"/>
    <w:rsid w:val="00213BE0"/>
    <w:rsid w:val="002626ED"/>
    <w:rsid w:val="002954C3"/>
    <w:rsid w:val="002B0CF8"/>
    <w:rsid w:val="002E7D9A"/>
    <w:rsid w:val="002F21C8"/>
    <w:rsid w:val="002F5266"/>
    <w:rsid w:val="002F7BDB"/>
    <w:rsid w:val="00312BB4"/>
    <w:rsid w:val="003877AE"/>
    <w:rsid w:val="00390F25"/>
    <w:rsid w:val="003971E5"/>
    <w:rsid w:val="003B64AB"/>
    <w:rsid w:val="003C79D0"/>
    <w:rsid w:val="003D132C"/>
    <w:rsid w:val="003E0C8B"/>
    <w:rsid w:val="003F1017"/>
    <w:rsid w:val="0046651F"/>
    <w:rsid w:val="004A5077"/>
    <w:rsid w:val="004B7DC6"/>
    <w:rsid w:val="004D6FC8"/>
    <w:rsid w:val="004E5887"/>
    <w:rsid w:val="004F02B1"/>
    <w:rsid w:val="0050364D"/>
    <w:rsid w:val="00532EAD"/>
    <w:rsid w:val="00541EC0"/>
    <w:rsid w:val="00543C9B"/>
    <w:rsid w:val="00544003"/>
    <w:rsid w:val="005562BD"/>
    <w:rsid w:val="00586FB0"/>
    <w:rsid w:val="00593E45"/>
    <w:rsid w:val="005A5D99"/>
    <w:rsid w:val="005B1FCF"/>
    <w:rsid w:val="005C79CA"/>
    <w:rsid w:val="00614B21"/>
    <w:rsid w:val="00634172"/>
    <w:rsid w:val="006A64D2"/>
    <w:rsid w:val="006B3C97"/>
    <w:rsid w:val="006C52EB"/>
    <w:rsid w:val="006F2D48"/>
    <w:rsid w:val="006F6EAD"/>
    <w:rsid w:val="00721D55"/>
    <w:rsid w:val="00723E0D"/>
    <w:rsid w:val="00737538"/>
    <w:rsid w:val="00757015"/>
    <w:rsid w:val="007850C9"/>
    <w:rsid w:val="0079025C"/>
    <w:rsid w:val="007A440D"/>
    <w:rsid w:val="007A5D3A"/>
    <w:rsid w:val="007C55B5"/>
    <w:rsid w:val="007D084E"/>
    <w:rsid w:val="00812B12"/>
    <w:rsid w:val="00833097"/>
    <w:rsid w:val="008A1140"/>
    <w:rsid w:val="008C31EE"/>
    <w:rsid w:val="008E39B8"/>
    <w:rsid w:val="009029A6"/>
    <w:rsid w:val="00915AF7"/>
    <w:rsid w:val="0094528B"/>
    <w:rsid w:val="00950095"/>
    <w:rsid w:val="0095153C"/>
    <w:rsid w:val="009533C9"/>
    <w:rsid w:val="009765D7"/>
    <w:rsid w:val="0098483A"/>
    <w:rsid w:val="009B158A"/>
    <w:rsid w:val="009C39AD"/>
    <w:rsid w:val="009D4044"/>
    <w:rsid w:val="009E2299"/>
    <w:rsid w:val="009F74B4"/>
    <w:rsid w:val="00A05EDA"/>
    <w:rsid w:val="00A069C5"/>
    <w:rsid w:val="00A12972"/>
    <w:rsid w:val="00A21815"/>
    <w:rsid w:val="00A236F9"/>
    <w:rsid w:val="00A237AB"/>
    <w:rsid w:val="00A52A49"/>
    <w:rsid w:val="00A65481"/>
    <w:rsid w:val="00A76F94"/>
    <w:rsid w:val="00A84D91"/>
    <w:rsid w:val="00AA4381"/>
    <w:rsid w:val="00AD1B07"/>
    <w:rsid w:val="00BA503F"/>
    <w:rsid w:val="00BD6DF5"/>
    <w:rsid w:val="00C259EE"/>
    <w:rsid w:val="00CA7BE4"/>
    <w:rsid w:val="00CC6654"/>
    <w:rsid w:val="00CF340A"/>
    <w:rsid w:val="00D15724"/>
    <w:rsid w:val="00D26E5C"/>
    <w:rsid w:val="00D626CA"/>
    <w:rsid w:val="00D660F2"/>
    <w:rsid w:val="00DB4A8D"/>
    <w:rsid w:val="00DD7862"/>
    <w:rsid w:val="00DF1348"/>
    <w:rsid w:val="00E359CB"/>
    <w:rsid w:val="00E5502C"/>
    <w:rsid w:val="00E63B77"/>
    <w:rsid w:val="00E64E7A"/>
    <w:rsid w:val="00E721B8"/>
    <w:rsid w:val="00E81124"/>
    <w:rsid w:val="00E83BD6"/>
    <w:rsid w:val="00E926C0"/>
    <w:rsid w:val="00EB0B45"/>
    <w:rsid w:val="00F26DB6"/>
    <w:rsid w:val="00F36521"/>
    <w:rsid w:val="00F43E46"/>
    <w:rsid w:val="00F56552"/>
    <w:rsid w:val="00F71E45"/>
    <w:rsid w:val="00FA4007"/>
    <w:rsid w:val="00FA413D"/>
    <w:rsid w:val="00FB5088"/>
    <w:rsid w:val="00FC7DB4"/>
    <w:rsid w:val="00FD67C5"/>
    <w:rsid w:val="00FE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14BC9030"/>
  <w15:docId w15:val="{25E90491-653B-4ED9-BCA0-8261418A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538"/>
  </w:style>
  <w:style w:type="paragraph" w:styleId="Rubrik3">
    <w:name w:val="heading 3"/>
    <w:basedOn w:val="Normal"/>
    <w:link w:val="Rubrik3Char"/>
    <w:uiPriority w:val="9"/>
    <w:qFormat/>
    <w:rsid w:val="00CF34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CF340A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styleId="Betoning">
    <w:name w:val="Emphasis"/>
    <w:basedOn w:val="Standardstycketeckensnitt"/>
    <w:uiPriority w:val="20"/>
    <w:qFormat/>
    <w:rsid w:val="00CF340A"/>
    <w:rPr>
      <w:i/>
      <w:iCs/>
    </w:rPr>
  </w:style>
  <w:style w:type="paragraph" w:styleId="Normalwebb">
    <w:name w:val="Normal (Web)"/>
    <w:basedOn w:val="Normal"/>
    <w:uiPriority w:val="99"/>
    <w:unhideWhenUsed/>
    <w:rsid w:val="00CF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CF340A"/>
    <w:rPr>
      <w:b/>
      <w:bCs/>
    </w:rPr>
  </w:style>
  <w:style w:type="table" w:styleId="Tabellrutnt">
    <w:name w:val="Table Grid"/>
    <w:basedOn w:val="Normaltabell"/>
    <w:uiPriority w:val="59"/>
    <w:rsid w:val="00A21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1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12BB4"/>
  </w:style>
  <w:style w:type="paragraph" w:styleId="Sidfot">
    <w:name w:val="footer"/>
    <w:basedOn w:val="Normal"/>
    <w:link w:val="SidfotChar"/>
    <w:uiPriority w:val="99"/>
    <w:unhideWhenUsed/>
    <w:rsid w:val="0031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12BB4"/>
  </w:style>
  <w:style w:type="paragraph" w:styleId="Ballongtext">
    <w:name w:val="Balloon Text"/>
    <w:basedOn w:val="Normal"/>
    <w:link w:val="BallongtextChar"/>
    <w:uiPriority w:val="99"/>
    <w:semiHidden/>
    <w:unhideWhenUsed/>
    <w:rsid w:val="00CC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6654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3B7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63B7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63B7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3B7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3B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50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65950585E79B84C9FE685D775D0CBF6" ma:contentTypeVersion="19" ma:contentTypeDescription="Skapa nytt dokument med möjlighet att välja RK-mall" ma:contentTypeScope="" ma:versionID="645a7129b320c78d588cf961843ceaa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81dd7cad-a52e-4bae-97c2-72bb1bbfd27d" targetNamespace="http://schemas.microsoft.com/office/2006/metadata/properties" ma:root="true" ma:fieldsID="96c3c1a16fa68e86b2b3a4b7e857c18a" ns2:_="" ns3:_="" ns4:_="" ns5:_="">
    <xsd:import namespace="4e9c2f0c-7bf8-49af-8356-cbf363fc78a7"/>
    <xsd:import namespace="cc625d36-bb37-4650-91b9-0c96159295ba"/>
    <xsd:import namespace="18f3d968-6251-40b0-9f11-012b293496c2"/>
    <xsd:import namespace="81dd7cad-a52e-4bae-97c2-72bb1bbfd27d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1d5ffed4-91cd-415f-a452-8f2bf2cbd2c1}" ma:internalName="TaxCatchAllLabel" ma:readOnly="true" ma:showField="CatchAllDataLabel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d5ffed4-91cd-415f-a452-8f2bf2cbd2c1}" ma:internalName="TaxCatchAll" ma:showField="CatchAllData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d7cad-a52e-4bae-97c2-72bb1bbfd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A945-5ADF-45CF-9EA9-9A2EB2D821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7F5C1-44E9-4493-83F6-6AC5970D290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4EDFF3C-2594-490A-B4B8-4EF06DD33BB7}">
  <ds:schemaRefs>
    <ds:schemaRef ds:uri="81dd7cad-a52e-4bae-97c2-72bb1bbfd27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E18B88-8D2C-439C-A678-75F3B0D8F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1dd7cad-a52e-4bae-97c2-72bb1bbfd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A6AA0A-7ACF-4F09-A797-86CA8BCDEAA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B3A69E7-638E-4FB9-B4F5-ECC9F705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66</Characters>
  <Application>Microsoft Office Word</Application>
  <DocSecurity>0</DocSecurity>
  <Lines>37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Lewin Pihlblad</dc:creator>
  <cp:keywords/>
  <dc:description/>
  <cp:lastModifiedBy>Luis Barturén</cp:lastModifiedBy>
  <cp:revision>7</cp:revision>
  <cp:lastPrinted>2023-12-13T13:19:00Z</cp:lastPrinted>
  <dcterms:created xsi:type="dcterms:W3CDTF">2023-12-04T12:37:00Z</dcterms:created>
  <dcterms:modified xsi:type="dcterms:W3CDTF">2023-12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E65950585E79B84C9FE685D775D0CBF6</vt:lpwstr>
  </property>
  <property fmtid="{D5CDD505-2E9C-101B-9397-08002B2CF9AE}" pid="3" name="_dlc_DocIdItemGuid">
    <vt:lpwstr>db39e19f-2421-4eec-beb0-93f09bf810b6</vt:lpwstr>
  </property>
  <property fmtid="{D5CDD505-2E9C-101B-9397-08002B2CF9AE}" pid="4" name="_dlc_DocId">
    <vt:lpwstr>PPJPYEAEYDMW-947206841-880</vt:lpwstr>
  </property>
  <property fmtid="{D5CDD505-2E9C-101B-9397-08002B2CF9AE}" pid="5" name="_dlc_DocIdUrl">
    <vt:lpwstr>https://dhs.sp.regeringskansliet.se/dep/n/mynd/_layouts/15/DocIdRedir.aspx?ID=PPJPYEAEYDMW-947206841-880, PPJPYEAEYDMW-947206841-880</vt:lpwstr>
  </property>
  <property fmtid="{D5CDD505-2E9C-101B-9397-08002B2CF9AE}" pid="6" name="TaxKeyword">
    <vt:lpwstr/>
  </property>
  <property fmtid="{D5CDD505-2E9C-101B-9397-08002B2CF9AE}" pid="7" name="Organisation">
    <vt:lpwstr/>
  </property>
  <property fmtid="{D5CDD505-2E9C-101B-9397-08002B2CF9AE}" pid="8" name="c9cd366cc722410295b9eacffbd73909">
    <vt:lpwstr/>
  </property>
  <property fmtid="{D5CDD505-2E9C-101B-9397-08002B2CF9AE}" pid="9" name="ActivityCategory">
    <vt:lpwstr/>
  </property>
  <property fmtid="{D5CDD505-2E9C-101B-9397-08002B2CF9AE}" pid="10" name="TaxKeywordTaxHTField">
    <vt:lpwstr/>
  </property>
  <property fmtid="{D5CDD505-2E9C-101B-9397-08002B2CF9AE}" pid="11" name="ActivityCategory0">
    <vt:lpwstr/>
  </property>
  <property fmtid="{D5CDD505-2E9C-101B-9397-08002B2CF9AE}" pid="12" name="edbe0b5c82304c8e847ab7b8c02a77c3">
    <vt:lpwstr/>
  </property>
</Properties>
</file>